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5EB1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0CEF6BFE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580EB1E2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46CB174C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7849A389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3C13B24F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5AAC5E22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21A42B99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32295FFA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7853DA06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43E02113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0861AA5A" w14:textId="77777777" w:rsid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Style w:val="Hipervnculo"/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B56C0D" w:rsidRPr="007A695A">
          <w:rPr>
            <w:rStyle w:val="Hipervnculo"/>
            <w:rFonts w:ascii="Arial" w:hAnsi="Arial" w:cs="Arial"/>
            <w:b/>
            <w:sz w:val="20"/>
          </w:rPr>
          <w:t>propuestasddmif@caf.com</w:t>
        </w:r>
      </w:hyperlink>
    </w:p>
    <w:p w14:paraId="25D0E702" w14:textId="77777777" w:rsidR="00F413E7" w:rsidRDefault="00F413E7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A3B06ED" w14:textId="77777777" w:rsidR="00B56C0D" w:rsidRDefault="00B56C0D" w:rsidP="00630BFB">
      <w:pPr>
        <w:spacing w:line="360" w:lineRule="auto"/>
        <w:rPr>
          <w:rFonts w:ascii="Arial" w:hAnsi="Arial" w:cs="Arial"/>
          <w:b/>
          <w:sz w:val="20"/>
        </w:rPr>
      </w:pPr>
    </w:p>
    <w:p w14:paraId="25858BB7" w14:textId="1231F2D8" w:rsidR="00404EDE" w:rsidRPr="002675DE" w:rsidRDefault="007124DB" w:rsidP="00630BFB">
      <w:pPr>
        <w:spacing w:line="360" w:lineRule="auto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="00495ED5" w:rsidRPr="00495ED5">
        <w:rPr>
          <w:rFonts w:ascii="Arial" w:hAnsi="Arial" w:cs="Arial"/>
          <w:b/>
          <w:sz w:val="20"/>
        </w:rPr>
        <w:t xml:space="preserve">SERVICIO DE </w:t>
      </w:r>
      <w:r w:rsidR="004B0327">
        <w:rPr>
          <w:rFonts w:ascii="Arial" w:hAnsi="Arial" w:cs="Arial"/>
          <w:b/>
          <w:sz w:val="20"/>
        </w:rPr>
        <w:t xml:space="preserve">LIMPIEZA </w:t>
      </w:r>
      <w:r w:rsidR="00901C79">
        <w:rPr>
          <w:rFonts w:ascii="Arial" w:hAnsi="Arial" w:cs="Arial"/>
          <w:b/>
          <w:sz w:val="20"/>
        </w:rPr>
        <w:t>INTEGRAL EDIFICIO CAF URUGUAY</w:t>
      </w:r>
    </w:p>
    <w:p w14:paraId="0F4DA840" w14:textId="77777777" w:rsidR="00B56C0D" w:rsidRDefault="00B56C0D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</w:rPr>
      </w:pPr>
    </w:p>
    <w:p w14:paraId="313C5EA4" w14:textId="77777777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740786AD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5FC69787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60AFF979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5A027238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2AE4B153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227394F8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4726C370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35247542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52B32916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3E3C0F1A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211C37AE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5290E2E1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1B5CB552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4EA4CDA0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23714DDD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4CC4EFDA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3A324C7F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7D1BF" w14:textId="77777777" w:rsidR="00AB28DB" w:rsidRDefault="00AB28DB" w:rsidP="00D46917">
      <w:r>
        <w:separator/>
      </w:r>
    </w:p>
  </w:endnote>
  <w:endnote w:type="continuationSeparator" w:id="0">
    <w:p w14:paraId="774E26FC" w14:textId="77777777" w:rsidR="00AB28DB" w:rsidRDefault="00AB28D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8A6AE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2FEF598C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D76DC" w14:textId="77777777" w:rsidR="00AB28DB" w:rsidRDefault="00AB28DB" w:rsidP="00D46917">
      <w:r>
        <w:separator/>
      </w:r>
    </w:p>
  </w:footnote>
  <w:footnote w:type="continuationSeparator" w:id="0">
    <w:p w14:paraId="4D72BC8D" w14:textId="77777777" w:rsidR="00AB28DB" w:rsidRDefault="00AB28D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2A7EF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32060D62" wp14:editId="2D3C267E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458186383">
    <w:abstractNumId w:val="0"/>
  </w:num>
  <w:num w:numId="2" w16cid:durableId="2016567671">
    <w:abstractNumId w:val="1"/>
  </w:num>
  <w:num w:numId="3" w16cid:durableId="1100834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D3"/>
    <w:rsid w:val="00014BE5"/>
    <w:rsid w:val="0004728C"/>
    <w:rsid w:val="00093533"/>
    <w:rsid w:val="000A48C8"/>
    <w:rsid w:val="00120308"/>
    <w:rsid w:val="0013531E"/>
    <w:rsid w:val="0016536B"/>
    <w:rsid w:val="00166B41"/>
    <w:rsid w:val="001709DA"/>
    <w:rsid w:val="0021099E"/>
    <w:rsid w:val="002675DE"/>
    <w:rsid w:val="00310D96"/>
    <w:rsid w:val="0039188D"/>
    <w:rsid w:val="00404EDE"/>
    <w:rsid w:val="00480620"/>
    <w:rsid w:val="0048445D"/>
    <w:rsid w:val="00495ED5"/>
    <w:rsid w:val="004B0327"/>
    <w:rsid w:val="004B7358"/>
    <w:rsid w:val="004D4F6E"/>
    <w:rsid w:val="004E1049"/>
    <w:rsid w:val="005402B7"/>
    <w:rsid w:val="0059027F"/>
    <w:rsid w:val="005B2E61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7124DB"/>
    <w:rsid w:val="007340E7"/>
    <w:rsid w:val="00755C4A"/>
    <w:rsid w:val="00770E9A"/>
    <w:rsid w:val="007C2798"/>
    <w:rsid w:val="007E4CBE"/>
    <w:rsid w:val="00835C42"/>
    <w:rsid w:val="008A1DD5"/>
    <w:rsid w:val="00901C79"/>
    <w:rsid w:val="00912CE3"/>
    <w:rsid w:val="009139B5"/>
    <w:rsid w:val="009147D3"/>
    <w:rsid w:val="00923EFE"/>
    <w:rsid w:val="009326A7"/>
    <w:rsid w:val="00994F9D"/>
    <w:rsid w:val="009B1195"/>
    <w:rsid w:val="009F4322"/>
    <w:rsid w:val="009F79BE"/>
    <w:rsid w:val="00A368BF"/>
    <w:rsid w:val="00AB28DB"/>
    <w:rsid w:val="00AF435E"/>
    <w:rsid w:val="00B56C0D"/>
    <w:rsid w:val="00C62003"/>
    <w:rsid w:val="00C96E8F"/>
    <w:rsid w:val="00CC0BF7"/>
    <w:rsid w:val="00CF3F0B"/>
    <w:rsid w:val="00D46917"/>
    <w:rsid w:val="00E035A3"/>
    <w:rsid w:val="00E366B3"/>
    <w:rsid w:val="00F108D0"/>
    <w:rsid w:val="00F413E7"/>
    <w:rsid w:val="00F45502"/>
    <w:rsid w:val="00F546AB"/>
    <w:rsid w:val="00FA0728"/>
    <w:rsid w:val="00FC294F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8DB60"/>
  <w15:docId w15:val="{36B53279-D7EA-4DAD-9891-C1714A45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uestasddmif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a_x00ed_s xmlns="18bcd01e-3bd2-4b47-b46e-b85a61beaa5c" xsi:nil="true"/>
    <lcf76f155ced4ddcb4097134ff3c332f xmlns="18bcd01e-3bd2-4b47-b46e-b85a61beaa5c">
      <Terms xmlns="http://schemas.microsoft.com/office/infopath/2007/PartnerControls"/>
    </lcf76f155ced4ddcb4097134ff3c332f>
    <TaxCatchAll xmlns="b5ec0c47-3b60-46fa-9f9a-52304cfe18d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632F66FF4444CA19B952F6A6F29C0" ma:contentTypeVersion="24" ma:contentTypeDescription="Create a new document." ma:contentTypeScope="" ma:versionID="9bd1707a2c8134b689eceeb1bb2ac2a1">
  <xsd:schema xmlns:xsd="http://www.w3.org/2001/XMLSchema" xmlns:xs="http://www.w3.org/2001/XMLSchema" xmlns:p="http://schemas.microsoft.com/office/2006/metadata/properties" xmlns:ns2="18bcd01e-3bd2-4b47-b46e-b85a61beaa5c" xmlns:ns3="b5ec0c47-3b60-46fa-9f9a-52304cfe18d2" targetNamespace="http://schemas.microsoft.com/office/2006/metadata/properties" ma:root="true" ma:fieldsID="541239ce90ffcff1a9e75e3f916bdaeb" ns2:_="" ns3:_="">
    <xsd:import namespace="18bcd01e-3bd2-4b47-b46e-b85a61beaa5c"/>
    <xsd:import namespace="b5ec0c47-3b60-46fa-9f9a-52304cfe1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Pa_x00ed_s" minOccurs="0"/>
                <xsd:element ref="ns2:fe24601a-3ad2-4ca6-9efe-00006f2b41e0CountryOrRegion" minOccurs="0"/>
                <xsd:element ref="ns2:fe24601a-3ad2-4ca6-9efe-00006f2b41e0State" minOccurs="0"/>
                <xsd:element ref="ns2:fe24601a-3ad2-4ca6-9efe-00006f2b41e0City" minOccurs="0"/>
                <xsd:element ref="ns2:fe24601a-3ad2-4ca6-9efe-00006f2b41e0PostalCode" minOccurs="0"/>
                <xsd:element ref="ns2:fe24601a-3ad2-4ca6-9efe-00006f2b41e0Street" minOccurs="0"/>
                <xsd:element ref="ns2:fe24601a-3ad2-4ca6-9efe-00006f2b41e0GeoLoc" minOccurs="0"/>
                <xsd:element ref="ns2:fe24601a-3ad2-4ca6-9efe-00006f2b41e0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d01e-3bd2-4b47-b46e-b85a61be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5698878-b331-436b-83d6-e56cb5996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_x00ed_s" ma:index="23" nillable="true" ma:displayName="País" ma:format="Dropdown" ma:internalName="Pa_x00ed_s">
      <xsd:simpleType>
        <xsd:restriction base="dms:Unknown"/>
      </xsd:simpleType>
    </xsd:element>
    <xsd:element name="fe24601a-3ad2-4ca6-9efe-00006f2b41e0CountryOrRegion" ma:index="24" nillable="true" ma:displayName="País: País o región" ma:internalName="CountryOrRegion" ma:readOnly="true">
      <xsd:simpleType>
        <xsd:restriction base="dms:Text"/>
      </xsd:simpleType>
    </xsd:element>
    <xsd:element name="fe24601a-3ad2-4ca6-9efe-00006f2b41e0State" ma:index="25" nillable="true" ma:displayName="País: estado" ma:internalName="State" ma:readOnly="true">
      <xsd:simpleType>
        <xsd:restriction base="dms:Text"/>
      </xsd:simpleType>
    </xsd:element>
    <xsd:element name="fe24601a-3ad2-4ca6-9efe-00006f2b41e0City" ma:index="26" nillable="true" ma:displayName="País: ciudad" ma:internalName="City" ma:readOnly="true">
      <xsd:simpleType>
        <xsd:restriction base="dms:Text"/>
      </xsd:simpleType>
    </xsd:element>
    <xsd:element name="fe24601a-3ad2-4ca6-9efe-00006f2b41e0PostalCode" ma:index="27" nillable="true" ma:displayName="País: Código postal" ma:internalName="PostalCode" ma:readOnly="true">
      <xsd:simpleType>
        <xsd:restriction base="dms:Text"/>
      </xsd:simpleType>
    </xsd:element>
    <xsd:element name="fe24601a-3ad2-4ca6-9efe-00006f2b41e0Street" ma:index="28" nillable="true" ma:displayName="País: calle" ma:internalName="Street" ma:readOnly="true">
      <xsd:simpleType>
        <xsd:restriction base="dms:Text"/>
      </xsd:simpleType>
    </xsd:element>
    <xsd:element name="fe24601a-3ad2-4ca6-9efe-00006f2b41e0GeoLoc" ma:index="29" nillable="true" ma:displayName="País: coordenadas" ma:internalName="GeoLoc" ma:readOnly="true">
      <xsd:simpleType>
        <xsd:restriction base="dms:Unknown"/>
      </xsd:simpleType>
    </xsd:element>
    <xsd:element name="fe24601a-3ad2-4ca6-9efe-00006f2b41e0DispName" ma:index="30" nillable="true" ma:displayName="País: nombre" ma:internalName="DispName" ma:readOnly="true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0c47-3b60-46fa-9f9a-52304cfe18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a2e6bc8-c944-4c24-8ba8-1a60980a5877}" ma:internalName="TaxCatchAll" ma:showField="CatchAllData" ma:web="b5ec0c47-3b60-46fa-9f9a-52304cfe1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9968-65BD-402D-B46F-68C1F023614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4c2c2e79-992c-4971-bdbf-4496a497af2a"/>
    <ds:schemaRef ds:uri="http://purl.org/dc/terms/"/>
    <ds:schemaRef ds:uri="b6195235-c486-45d2-a997-3d570acd0491"/>
    <ds:schemaRef ds:uri="http://www.w3.org/XML/1998/namespace"/>
    <ds:schemaRef ds:uri="http://purl.org/dc/elements/1.1/"/>
    <ds:schemaRef ds:uri="18bcd01e-3bd2-4b47-b46e-b85a61beaa5c"/>
    <ds:schemaRef ds:uri="http://schemas.microsoft.com/office/infopath/2007/PartnerControls"/>
    <ds:schemaRef ds:uri="b5ec0c47-3b60-46fa-9f9a-52304cfe18d2"/>
  </ds:schemaRefs>
</ds:datastoreItem>
</file>

<file path=customXml/itemProps2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06749-A1E4-466B-9205-91FF41323CBE}"/>
</file>

<file path=customXml/itemProps5.xml><?xml version="1.0" encoding="utf-8"?>
<ds:datastoreItem xmlns:ds="http://schemas.openxmlformats.org/officeDocument/2006/customXml" ds:itemID="{E4F6B458-004E-4260-B9C5-27B5AB2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942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subject/>
  <dc:creator>Roberto Gomes</dc:creator>
  <cp:keywords/>
  <dc:description/>
  <cp:lastModifiedBy>CASTELAO, MARIANA</cp:lastModifiedBy>
  <cp:revision>5</cp:revision>
  <cp:lastPrinted>2016-03-11T21:36:00Z</cp:lastPrinted>
  <dcterms:created xsi:type="dcterms:W3CDTF">2018-01-29T18:32:00Z</dcterms:created>
  <dcterms:modified xsi:type="dcterms:W3CDTF">2025-05-20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57632F66FF4444CA19B952F6A6F29C0</vt:lpwstr>
  </property>
  <property fmtid="{D5CDD505-2E9C-101B-9397-08002B2CF9AE}" pid="12" name="TitusGUID">
    <vt:lpwstr>1b30414b-0967-4331-80e6-a7e8ab8b25fc</vt:lpwstr>
  </property>
  <property fmtid="{D5CDD505-2E9C-101B-9397-08002B2CF9AE}" pid="13" name="MediaServiceImageTags">
    <vt:lpwstr/>
  </property>
</Properties>
</file>